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FBD" w:rsidRPr="00256FBD" w:rsidRDefault="00DD21ED" w:rsidP="00256F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posOffset>-6350</wp:posOffset>
            </wp:positionV>
            <wp:extent cx="1924050" cy="1276350"/>
            <wp:effectExtent l="0" t="0" r="0" b="0"/>
            <wp:wrapNone/>
            <wp:docPr id="1" name="Рисунок 1" descr="E:\печать и 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печать и подпись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9" t="11333" r="40031" b="7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FBD" w:rsidRPr="00256FBD">
        <w:rPr>
          <w:rFonts w:ascii="Times New Roman" w:hAnsi="Times New Roman" w:cs="Times New Roman"/>
          <w:b/>
          <w:bCs/>
          <w:sz w:val="28"/>
          <w:szCs w:val="28"/>
        </w:rPr>
        <w:t>Утверждаю: директор школы</w:t>
      </w:r>
    </w:p>
    <w:p w:rsidR="00256FBD" w:rsidRDefault="00256FBD" w:rsidP="00256F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6FBD">
        <w:rPr>
          <w:rFonts w:ascii="Times New Roman" w:hAnsi="Times New Roman" w:cs="Times New Roman"/>
          <w:b/>
          <w:bCs/>
          <w:sz w:val="28"/>
          <w:szCs w:val="28"/>
        </w:rPr>
        <w:t>_______________ Страхова С.В.</w:t>
      </w:r>
    </w:p>
    <w:p w:rsidR="002C154D" w:rsidRDefault="002C154D" w:rsidP="002C15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 оценочных процедур в МБОУ «Карп</w:t>
      </w:r>
      <w:r w:rsidR="000362D3">
        <w:rPr>
          <w:rFonts w:ascii="Times New Roman" w:hAnsi="Times New Roman" w:cs="Times New Roman"/>
          <w:b/>
          <w:bCs/>
          <w:sz w:val="28"/>
          <w:szCs w:val="28"/>
        </w:rPr>
        <w:t xml:space="preserve">овская СШ» на основном уровне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97CD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B4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E97CD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AA5298">
        <w:rPr>
          <w:rFonts w:ascii="Times New Roman" w:hAnsi="Times New Roman" w:cs="Times New Roman"/>
          <w:b/>
          <w:bCs/>
          <w:sz w:val="28"/>
          <w:szCs w:val="28"/>
        </w:rPr>
        <w:t xml:space="preserve"> полугодии 2025/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года</w:t>
      </w:r>
    </w:p>
    <w:tbl>
      <w:tblPr>
        <w:tblStyle w:val="a3"/>
        <w:tblW w:w="15764" w:type="dxa"/>
        <w:tblInd w:w="-176" w:type="dxa"/>
        <w:tblLook w:val="04A0" w:firstRow="1" w:lastRow="0" w:firstColumn="1" w:lastColumn="0" w:noHBand="0" w:noVBand="1"/>
      </w:tblPr>
      <w:tblGrid>
        <w:gridCol w:w="1418"/>
        <w:gridCol w:w="3056"/>
        <w:gridCol w:w="3118"/>
        <w:gridCol w:w="2680"/>
        <w:gridCol w:w="2745"/>
        <w:gridCol w:w="2747"/>
      </w:tblGrid>
      <w:tr w:rsidR="00064095" w:rsidTr="00A171DE">
        <w:tc>
          <w:tcPr>
            <w:tcW w:w="1418" w:type="dxa"/>
          </w:tcPr>
          <w:p w:rsidR="00256FBD" w:rsidRDefault="00256FBD" w:rsidP="002C1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3056" w:type="dxa"/>
          </w:tcPr>
          <w:p w:rsidR="00256FBD" w:rsidRDefault="00256FBD" w:rsidP="002C1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класс</w:t>
            </w:r>
          </w:p>
        </w:tc>
        <w:tc>
          <w:tcPr>
            <w:tcW w:w="3118" w:type="dxa"/>
          </w:tcPr>
          <w:p w:rsidR="00256FBD" w:rsidRDefault="00256FBD" w:rsidP="002C1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класс</w:t>
            </w:r>
          </w:p>
        </w:tc>
        <w:tc>
          <w:tcPr>
            <w:tcW w:w="2680" w:type="dxa"/>
          </w:tcPr>
          <w:p w:rsidR="00256FBD" w:rsidRDefault="00256FBD" w:rsidP="002C1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класс</w:t>
            </w:r>
          </w:p>
        </w:tc>
        <w:tc>
          <w:tcPr>
            <w:tcW w:w="2745" w:type="dxa"/>
          </w:tcPr>
          <w:p w:rsidR="00256FBD" w:rsidRDefault="00256FBD" w:rsidP="002C1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класс</w:t>
            </w:r>
          </w:p>
        </w:tc>
        <w:tc>
          <w:tcPr>
            <w:tcW w:w="2747" w:type="dxa"/>
          </w:tcPr>
          <w:p w:rsidR="00256FBD" w:rsidRPr="00256FBD" w:rsidRDefault="00256FBD" w:rsidP="00225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класс</w:t>
            </w:r>
          </w:p>
        </w:tc>
      </w:tr>
      <w:tr w:rsidR="00064095" w:rsidTr="00A171DE">
        <w:tc>
          <w:tcPr>
            <w:tcW w:w="1418" w:type="dxa"/>
          </w:tcPr>
          <w:p w:rsidR="00256FBD" w:rsidRDefault="00E97CD5" w:rsidP="002C1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</w:t>
            </w:r>
            <w:r w:rsidR="00256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ь</w:t>
            </w:r>
          </w:p>
        </w:tc>
        <w:tc>
          <w:tcPr>
            <w:tcW w:w="3056" w:type="dxa"/>
          </w:tcPr>
          <w:p w:rsidR="00AC66EB" w:rsidRPr="00AC66EB" w:rsidRDefault="00AC66EB" w:rsidP="00256F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F0493B" w:rsidRDefault="00F0361A" w:rsidP="00F0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F0493B" w:rsidRPr="00256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F0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0493B" w:rsidRPr="00256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0493B">
              <w:rPr>
                <w:rFonts w:ascii="Times New Roman" w:hAnsi="Times New Roman" w:cs="Times New Roman"/>
                <w:sz w:val="24"/>
                <w:szCs w:val="24"/>
              </w:rPr>
              <w:t xml:space="preserve"> – к/р по </w:t>
            </w:r>
            <w:proofErr w:type="spellStart"/>
            <w:r w:rsidR="00F0493B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F04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FBD" w:rsidRPr="00256FBD" w:rsidRDefault="00256FBD" w:rsidP="0025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A56B50" w:rsidRDefault="00A56B50" w:rsidP="007B2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1</w:t>
            </w:r>
            <w:r w:rsidRPr="0023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/р алгебра</w:t>
            </w:r>
          </w:p>
          <w:p w:rsidR="007B237A" w:rsidRDefault="00F275DA" w:rsidP="007B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7B2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  <w:r w:rsidR="007B237A" w:rsidRPr="0023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B237A">
              <w:rPr>
                <w:rFonts w:ascii="Times New Roman" w:hAnsi="Times New Roman" w:cs="Times New Roman"/>
                <w:sz w:val="24"/>
                <w:szCs w:val="24"/>
              </w:rPr>
              <w:t xml:space="preserve"> – к/р </w:t>
            </w:r>
            <w:proofErr w:type="spellStart"/>
            <w:r w:rsidR="007B237A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="007B2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37A" w:rsidRDefault="009E0CCA" w:rsidP="007B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7B2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  <w:r w:rsidR="007B237A" w:rsidRPr="0023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B237A">
              <w:rPr>
                <w:rFonts w:ascii="Times New Roman" w:hAnsi="Times New Roman" w:cs="Times New Roman"/>
                <w:sz w:val="24"/>
                <w:szCs w:val="24"/>
              </w:rPr>
              <w:t xml:space="preserve"> – к/р геометр.</w:t>
            </w:r>
          </w:p>
          <w:p w:rsidR="007B237A" w:rsidRPr="00256FBD" w:rsidRDefault="007B237A" w:rsidP="007B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256FBD" w:rsidRDefault="008A57E6" w:rsidP="0025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56FBD" w:rsidRPr="00225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FB3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56FBD" w:rsidRPr="00225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="00F27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56F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B327C">
              <w:rPr>
                <w:rFonts w:ascii="Times New Roman" w:hAnsi="Times New Roman" w:cs="Times New Roman"/>
                <w:sz w:val="24"/>
                <w:szCs w:val="24"/>
              </w:rPr>
              <w:t xml:space="preserve">к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  <w:r w:rsidR="00256FBD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F275DA" w:rsidRDefault="00F275DA" w:rsidP="00F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256FBD" w:rsidRPr="00225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FB3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56FBD" w:rsidRPr="00225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56F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B327C">
              <w:rPr>
                <w:rFonts w:ascii="Times New Roman" w:hAnsi="Times New Roman" w:cs="Times New Roman"/>
                <w:sz w:val="24"/>
                <w:szCs w:val="24"/>
              </w:rPr>
              <w:t xml:space="preserve">к/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01B" w:rsidRDefault="007E501B" w:rsidP="00F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1B">
              <w:rPr>
                <w:rFonts w:ascii="Times New Roman" w:hAnsi="Times New Roman" w:cs="Times New Roman"/>
                <w:b/>
                <w:sz w:val="24"/>
                <w:szCs w:val="24"/>
              </w:rPr>
              <w:t>28.01.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/р алгебра</w:t>
            </w:r>
          </w:p>
          <w:p w:rsidR="005074BC" w:rsidRPr="00256FBD" w:rsidRDefault="005074BC" w:rsidP="00F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5935DF" w:rsidRDefault="005935DF" w:rsidP="001859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.01.26 – </w:t>
            </w:r>
            <w:r w:rsidRPr="005935DF">
              <w:rPr>
                <w:rFonts w:ascii="Times New Roman" w:hAnsi="Times New Roman" w:cs="Times New Roman"/>
                <w:bCs/>
                <w:sz w:val="24"/>
                <w:szCs w:val="24"/>
              </w:rPr>
              <w:t>к/р вер</w:t>
            </w:r>
            <w:proofErr w:type="gramStart"/>
            <w:r w:rsidRPr="005935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593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т.</w:t>
            </w:r>
          </w:p>
          <w:p w:rsidR="0018592D" w:rsidRDefault="00633463" w:rsidP="0018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18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  <w:r w:rsidR="0018592D" w:rsidRPr="0023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8592D">
              <w:rPr>
                <w:rFonts w:ascii="Times New Roman" w:hAnsi="Times New Roman" w:cs="Times New Roman"/>
                <w:sz w:val="24"/>
                <w:szCs w:val="24"/>
              </w:rPr>
              <w:t xml:space="preserve"> – к/р </w:t>
            </w:r>
            <w:r w:rsidR="00D204B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9865BE" w:rsidRDefault="00FF1024" w:rsidP="0098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986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6</w:t>
            </w:r>
            <w:r w:rsidR="009865BE">
              <w:rPr>
                <w:rFonts w:ascii="Times New Roman" w:hAnsi="Times New Roman" w:cs="Times New Roman"/>
                <w:sz w:val="24"/>
                <w:szCs w:val="24"/>
              </w:rPr>
              <w:t xml:space="preserve"> – к/р </w:t>
            </w:r>
            <w:r w:rsidR="00D204B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986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5BE" w:rsidRPr="00225DEC" w:rsidRDefault="00D204B0" w:rsidP="0096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986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  <w:r w:rsidR="009865BE" w:rsidRPr="0023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="000A7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865BE">
              <w:rPr>
                <w:rFonts w:ascii="Times New Roman" w:hAnsi="Times New Roman" w:cs="Times New Roman"/>
                <w:sz w:val="24"/>
                <w:szCs w:val="24"/>
              </w:rPr>
              <w:t xml:space="preserve"> – к/р геометрия</w:t>
            </w:r>
          </w:p>
        </w:tc>
      </w:tr>
      <w:tr w:rsidR="00064095" w:rsidTr="00A171DE">
        <w:tc>
          <w:tcPr>
            <w:tcW w:w="1418" w:type="dxa"/>
          </w:tcPr>
          <w:p w:rsidR="00256FBD" w:rsidRDefault="00E97CD5" w:rsidP="002C1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</w:t>
            </w:r>
            <w:r w:rsidR="00256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</w:p>
        </w:tc>
        <w:tc>
          <w:tcPr>
            <w:tcW w:w="3056" w:type="dxa"/>
          </w:tcPr>
          <w:p w:rsidR="00967DC3" w:rsidRDefault="00F275DA" w:rsidP="00225D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.26</w:t>
            </w:r>
            <w:r w:rsidR="00967DC3">
              <w:rPr>
                <w:rFonts w:ascii="Times New Roman" w:hAnsi="Times New Roman" w:cs="Times New Roman"/>
                <w:sz w:val="24"/>
                <w:szCs w:val="24"/>
              </w:rPr>
              <w:t xml:space="preserve"> – к/р русский яз.</w:t>
            </w:r>
          </w:p>
          <w:p w:rsidR="00256FBD" w:rsidRDefault="00225DEC" w:rsidP="0022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03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25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3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225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="00F03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D3586">
              <w:rPr>
                <w:rFonts w:ascii="Times New Roman" w:hAnsi="Times New Roman" w:cs="Times New Roman"/>
                <w:sz w:val="24"/>
                <w:szCs w:val="24"/>
              </w:rPr>
              <w:t xml:space="preserve">к/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77B5" w:rsidRDefault="00BD77B5" w:rsidP="0022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B5">
              <w:rPr>
                <w:rFonts w:ascii="Times New Roman" w:hAnsi="Times New Roman" w:cs="Times New Roman"/>
                <w:b/>
                <w:sz w:val="24"/>
                <w:szCs w:val="24"/>
              </w:rPr>
              <w:t>19.02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/р по биологии</w:t>
            </w:r>
          </w:p>
          <w:p w:rsidR="00225DEC" w:rsidRPr="00225DEC" w:rsidRDefault="00AA5298" w:rsidP="003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B5">
              <w:rPr>
                <w:rFonts w:ascii="Times New Roman" w:hAnsi="Times New Roman" w:cs="Times New Roman"/>
                <w:b/>
                <w:sz w:val="24"/>
                <w:szCs w:val="24"/>
              </w:rPr>
              <w:t>24.02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/р по истории</w:t>
            </w:r>
          </w:p>
        </w:tc>
        <w:tc>
          <w:tcPr>
            <w:tcW w:w="3118" w:type="dxa"/>
          </w:tcPr>
          <w:p w:rsidR="00256FBD" w:rsidRDefault="00904DB5" w:rsidP="0022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AD2045" w:rsidRPr="00AD2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A1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AD2045" w:rsidRPr="00AD2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AD204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A123B">
              <w:rPr>
                <w:rFonts w:ascii="Times New Roman" w:hAnsi="Times New Roman" w:cs="Times New Roman"/>
                <w:sz w:val="24"/>
                <w:szCs w:val="24"/>
              </w:rPr>
              <w:t xml:space="preserve">к/р </w:t>
            </w:r>
            <w:r w:rsidR="00A80C91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  <w:r w:rsidR="00AD20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4436" w:rsidRDefault="00E04436" w:rsidP="0095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436">
              <w:rPr>
                <w:rFonts w:ascii="Times New Roman" w:hAnsi="Times New Roman" w:cs="Times New Roman"/>
                <w:b/>
                <w:sz w:val="24"/>
                <w:szCs w:val="24"/>
              </w:rPr>
              <w:t>11.02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/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географ</w:t>
            </w:r>
            <w:proofErr w:type="gramEnd"/>
          </w:p>
          <w:p w:rsidR="00AD2045" w:rsidRDefault="00AD2045" w:rsidP="0095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98" w:rsidRPr="00225DEC" w:rsidRDefault="00AA5298" w:rsidP="0095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AA5298" w:rsidRDefault="00AA5298" w:rsidP="00AD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50">
              <w:rPr>
                <w:rFonts w:ascii="Times New Roman" w:hAnsi="Times New Roman" w:cs="Times New Roman"/>
                <w:b/>
                <w:sz w:val="24"/>
                <w:szCs w:val="24"/>
              </w:rPr>
              <w:t>11.02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/р история</w:t>
            </w:r>
          </w:p>
          <w:p w:rsidR="007B237A" w:rsidRDefault="00F275DA" w:rsidP="00D15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D15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  <w:r w:rsidR="00D15F94" w:rsidRPr="0023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15F94">
              <w:rPr>
                <w:rFonts w:ascii="Times New Roman" w:hAnsi="Times New Roman" w:cs="Times New Roman"/>
                <w:sz w:val="24"/>
                <w:szCs w:val="24"/>
              </w:rPr>
              <w:t xml:space="preserve"> – к/р </w:t>
            </w:r>
            <w:r w:rsidR="007B237A">
              <w:rPr>
                <w:rFonts w:ascii="Times New Roman" w:hAnsi="Times New Roman" w:cs="Times New Roman"/>
                <w:sz w:val="24"/>
                <w:szCs w:val="24"/>
              </w:rPr>
              <w:t xml:space="preserve">русск. </w:t>
            </w:r>
            <w:proofErr w:type="spellStart"/>
            <w:r w:rsidR="007B237A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D15F94" w:rsidRDefault="00AA5298" w:rsidP="00D15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2</w:t>
            </w:r>
            <w:r w:rsidR="007B237A" w:rsidRPr="0023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B237A">
              <w:rPr>
                <w:rFonts w:ascii="Times New Roman" w:hAnsi="Times New Roman" w:cs="Times New Roman"/>
                <w:sz w:val="24"/>
                <w:szCs w:val="24"/>
              </w:rPr>
              <w:t xml:space="preserve"> – к/р географ.</w:t>
            </w:r>
          </w:p>
          <w:p w:rsidR="00D15F94" w:rsidRPr="00AD2045" w:rsidRDefault="00D15F94" w:rsidP="00D15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AA5298" w:rsidRDefault="00AA5298" w:rsidP="00310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2.02.26 – </w:t>
            </w:r>
            <w:r w:rsidRPr="00AA5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/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.</w:t>
            </w:r>
          </w:p>
          <w:p w:rsidR="005D29C6" w:rsidRDefault="005D29C6" w:rsidP="005D2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2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/р биология</w:t>
            </w:r>
          </w:p>
          <w:p w:rsidR="009E0CCA" w:rsidRDefault="009E0CCA" w:rsidP="003104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2.2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/р химия</w:t>
            </w:r>
          </w:p>
          <w:p w:rsidR="005074BC" w:rsidRDefault="005074BC" w:rsidP="00310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A5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2.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5074BC">
              <w:rPr>
                <w:rFonts w:ascii="Times New Roman" w:hAnsi="Times New Roman" w:cs="Times New Roman"/>
                <w:bCs/>
                <w:sz w:val="24"/>
                <w:szCs w:val="24"/>
              </w:rPr>
              <w:t>к/р географ.</w:t>
            </w:r>
          </w:p>
          <w:p w:rsidR="005D404E" w:rsidRDefault="00675393" w:rsidP="0031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5D404E" w:rsidRPr="005D4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B3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5D404E" w:rsidRPr="005D4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D404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B327C">
              <w:rPr>
                <w:rFonts w:ascii="Times New Roman" w:hAnsi="Times New Roman" w:cs="Times New Roman"/>
                <w:sz w:val="24"/>
                <w:szCs w:val="24"/>
              </w:rPr>
              <w:t xml:space="preserve"> к/р </w:t>
            </w:r>
            <w:r w:rsidR="008A57E6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  <w:r w:rsidR="00507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0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657D" w:rsidRDefault="008A57E6" w:rsidP="0031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BE657D" w:rsidRPr="00BE6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2</w:t>
            </w:r>
            <w:r w:rsidR="00AA5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E657D">
              <w:rPr>
                <w:rFonts w:ascii="Times New Roman" w:hAnsi="Times New Roman" w:cs="Times New Roman"/>
                <w:sz w:val="24"/>
                <w:szCs w:val="24"/>
              </w:rPr>
              <w:t xml:space="preserve"> – к/р </w:t>
            </w:r>
            <w:r w:rsidR="00AA529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D29C6" w:rsidRDefault="005D29C6" w:rsidP="005D2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2</w:t>
            </w:r>
            <w:r w:rsidRPr="0023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/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FBD" w:rsidRPr="0031044E" w:rsidRDefault="00256FBD" w:rsidP="008A5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256FBD" w:rsidRDefault="0064615F" w:rsidP="005D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E0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46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87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646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="009E0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876CA">
              <w:rPr>
                <w:rFonts w:ascii="Times New Roman" w:hAnsi="Times New Roman" w:cs="Times New Roman"/>
                <w:sz w:val="24"/>
                <w:szCs w:val="24"/>
              </w:rPr>
              <w:t>– к/р</w:t>
            </w:r>
            <w:r w:rsidR="007A1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CCA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 w:rsidR="007A1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5298" w:rsidRDefault="00AA5298" w:rsidP="005D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4D">
              <w:rPr>
                <w:rFonts w:ascii="Times New Roman" w:hAnsi="Times New Roman" w:cs="Times New Roman"/>
                <w:b/>
                <w:sz w:val="24"/>
                <w:szCs w:val="24"/>
              </w:rPr>
              <w:t>10.02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/р история</w:t>
            </w:r>
          </w:p>
          <w:p w:rsidR="009E0CCA" w:rsidRDefault="009E0CCA" w:rsidP="005D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4D">
              <w:rPr>
                <w:rFonts w:ascii="Times New Roman" w:hAnsi="Times New Roman" w:cs="Times New Roman"/>
                <w:b/>
                <w:sz w:val="24"/>
                <w:szCs w:val="24"/>
              </w:rPr>
              <w:t>13.02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к/р химия</w:t>
            </w:r>
          </w:p>
          <w:p w:rsidR="0064615F" w:rsidRDefault="001D0D88" w:rsidP="0088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8876CA" w:rsidRPr="00887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876CA">
              <w:rPr>
                <w:rFonts w:ascii="Times New Roman" w:hAnsi="Times New Roman" w:cs="Times New Roman"/>
                <w:sz w:val="24"/>
                <w:szCs w:val="24"/>
              </w:rPr>
              <w:t xml:space="preserve"> – к/р </w:t>
            </w:r>
            <w:proofErr w:type="spellStart"/>
            <w:r w:rsidR="000F4CB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887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043" w:rsidRDefault="00633463" w:rsidP="007A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7A1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6</w:t>
            </w:r>
            <w:r w:rsidR="007A1043">
              <w:rPr>
                <w:rFonts w:ascii="Times New Roman" w:hAnsi="Times New Roman" w:cs="Times New Roman"/>
                <w:sz w:val="24"/>
                <w:szCs w:val="24"/>
              </w:rPr>
              <w:t xml:space="preserve"> – к/р </w:t>
            </w:r>
            <w:r w:rsidR="000F4CB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96464D" w:rsidRDefault="0096464D" w:rsidP="0096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2</w:t>
            </w:r>
            <w:r w:rsidRPr="0023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/р русск. яз.</w:t>
            </w:r>
          </w:p>
          <w:p w:rsidR="007A1043" w:rsidRPr="005D404E" w:rsidRDefault="007A1043" w:rsidP="007A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095" w:rsidTr="00A171DE">
        <w:tc>
          <w:tcPr>
            <w:tcW w:w="1418" w:type="dxa"/>
          </w:tcPr>
          <w:p w:rsidR="00256FBD" w:rsidRDefault="00E97CD5" w:rsidP="002C1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  <w:p w:rsidR="00DC7786" w:rsidRDefault="00DC7786" w:rsidP="002C1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6" w:type="dxa"/>
          </w:tcPr>
          <w:p w:rsidR="00967DC3" w:rsidRDefault="00C53033" w:rsidP="003F6D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967DC3" w:rsidRPr="0023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67DC3">
              <w:rPr>
                <w:rFonts w:ascii="Times New Roman" w:hAnsi="Times New Roman" w:cs="Times New Roman"/>
                <w:sz w:val="24"/>
                <w:szCs w:val="24"/>
              </w:rPr>
              <w:t xml:space="preserve"> – к/р англ.</w:t>
            </w:r>
            <w:r w:rsidR="00A17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DC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414FF9" w:rsidRPr="00414FF9" w:rsidRDefault="00AA5298" w:rsidP="00D7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3.26</w:t>
            </w:r>
            <w:r w:rsidR="004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A00DD4">
              <w:rPr>
                <w:rFonts w:ascii="Times New Roman" w:hAnsi="Times New Roman" w:cs="Times New Roman"/>
                <w:sz w:val="24"/>
                <w:szCs w:val="24"/>
              </w:rPr>
              <w:t xml:space="preserve">к/р </w:t>
            </w:r>
            <w:proofErr w:type="gramStart"/>
            <w:r w:rsidR="00A00D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F6DBF">
              <w:rPr>
                <w:rFonts w:ascii="Times New Roman" w:hAnsi="Times New Roman" w:cs="Times New Roman"/>
                <w:sz w:val="24"/>
                <w:szCs w:val="24"/>
              </w:rPr>
              <w:t xml:space="preserve"> географ</w:t>
            </w:r>
            <w:proofErr w:type="gramEnd"/>
            <w:r w:rsidR="003F6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FBD" w:rsidRDefault="00235E8D" w:rsidP="00D7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67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75CF0"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D75CF0"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="00F27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75CF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F6DBF">
              <w:rPr>
                <w:rFonts w:ascii="Times New Roman" w:hAnsi="Times New Roman" w:cs="Times New Roman"/>
                <w:sz w:val="24"/>
                <w:szCs w:val="24"/>
              </w:rPr>
              <w:t xml:space="preserve">к/р по </w:t>
            </w:r>
            <w:proofErr w:type="spellStart"/>
            <w:r w:rsidR="003F6DBF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яз</w:t>
            </w:r>
            <w:proofErr w:type="spellEnd"/>
            <w:r w:rsidR="003F6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586" w:rsidRDefault="000D3586" w:rsidP="000D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23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/р по биологии</w:t>
            </w:r>
          </w:p>
          <w:p w:rsidR="00C53033" w:rsidRDefault="00C53033" w:rsidP="00C53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23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/р англ. язык</w:t>
            </w:r>
          </w:p>
          <w:p w:rsidR="00235E8D" w:rsidRPr="00D75CF0" w:rsidRDefault="00235E8D" w:rsidP="009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5298" w:rsidRDefault="00C47F74" w:rsidP="00D7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414FF9" w:rsidRPr="004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</w:t>
            </w:r>
            <w:r w:rsidR="00AA5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A00DD4">
              <w:rPr>
                <w:rFonts w:ascii="Times New Roman" w:hAnsi="Times New Roman" w:cs="Times New Roman"/>
                <w:sz w:val="24"/>
                <w:szCs w:val="24"/>
              </w:rPr>
              <w:t xml:space="preserve"> – к/р по </w:t>
            </w:r>
            <w:r w:rsidR="00AA5298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904DB5" w:rsidRDefault="00904DB5" w:rsidP="00D7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B5">
              <w:rPr>
                <w:rFonts w:ascii="Times New Roman" w:hAnsi="Times New Roman" w:cs="Times New Roman"/>
                <w:b/>
                <w:sz w:val="24"/>
                <w:szCs w:val="24"/>
              </w:rPr>
              <w:t>04.03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/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23B" w:rsidRDefault="00BD77B5" w:rsidP="00D7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6636FC" w:rsidRPr="0066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636FC">
              <w:rPr>
                <w:rFonts w:ascii="Times New Roman" w:hAnsi="Times New Roman" w:cs="Times New Roman"/>
                <w:sz w:val="24"/>
                <w:szCs w:val="24"/>
              </w:rPr>
              <w:t xml:space="preserve"> - к/р по </w:t>
            </w:r>
            <w:r w:rsidR="00C47F74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  <w:p w:rsidR="009530F1" w:rsidRPr="00D75CF0" w:rsidRDefault="009530F1" w:rsidP="0095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256FBD" w:rsidRDefault="00BD77B5" w:rsidP="00D0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3.26</w:t>
            </w:r>
            <w:r w:rsidR="00D01D41" w:rsidRPr="00D01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D01D41" w:rsidRPr="00D01D41">
              <w:rPr>
                <w:rFonts w:ascii="Times New Roman" w:hAnsi="Times New Roman" w:cs="Times New Roman"/>
                <w:sz w:val="24"/>
                <w:szCs w:val="24"/>
              </w:rPr>
              <w:t xml:space="preserve">к/р </w:t>
            </w:r>
            <w:r w:rsidR="007B237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63715D" w:rsidRDefault="0063715D" w:rsidP="0063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03.26 – </w:t>
            </w:r>
            <w:r w:rsidRPr="00D01D41">
              <w:rPr>
                <w:rFonts w:ascii="Times New Roman" w:hAnsi="Times New Roman" w:cs="Times New Roman"/>
                <w:sz w:val="24"/>
                <w:szCs w:val="24"/>
              </w:rPr>
              <w:t xml:space="preserve">к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.</w:t>
            </w:r>
          </w:p>
          <w:p w:rsidR="00D01D41" w:rsidRDefault="00C53033" w:rsidP="00D0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D01D41" w:rsidRPr="00D01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01D41">
              <w:rPr>
                <w:rFonts w:ascii="Times New Roman" w:hAnsi="Times New Roman" w:cs="Times New Roman"/>
                <w:sz w:val="24"/>
                <w:szCs w:val="24"/>
              </w:rPr>
              <w:t xml:space="preserve"> – к/р </w:t>
            </w:r>
            <w:r w:rsidR="007B237A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  <w:r w:rsidR="00D15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15D" w:rsidRDefault="0063715D" w:rsidP="0063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98">
              <w:rPr>
                <w:rFonts w:ascii="Times New Roman" w:hAnsi="Times New Roman" w:cs="Times New Roman"/>
                <w:b/>
                <w:sz w:val="24"/>
                <w:szCs w:val="24"/>
              </w:rPr>
              <w:t>20.03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/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19C" w:rsidRDefault="00E9119C" w:rsidP="00D0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98">
              <w:rPr>
                <w:rFonts w:ascii="Times New Roman" w:hAnsi="Times New Roman" w:cs="Times New Roman"/>
                <w:b/>
                <w:sz w:val="24"/>
                <w:szCs w:val="24"/>
              </w:rPr>
              <w:t>24.03.26</w:t>
            </w:r>
            <w:r w:rsidR="0063715D">
              <w:rPr>
                <w:rFonts w:ascii="Times New Roman" w:hAnsi="Times New Roman" w:cs="Times New Roman"/>
                <w:sz w:val="24"/>
                <w:szCs w:val="24"/>
              </w:rPr>
              <w:t xml:space="preserve"> – к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01D41" w:rsidRPr="00D01D41" w:rsidRDefault="00D01D41" w:rsidP="00637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</w:tcPr>
          <w:p w:rsidR="00C53033" w:rsidRDefault="00C53033" w:rsidP="00C53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Pr="0023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/р англ. язык</w:t>
            </w:r>
          </w:p>
          <w:p w:rsidR="00256FBD" w:rsidRDefault="009E0CCA" w:rsidP="005A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F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A2749"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E6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5A2749"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A2749">
              <w:rPr>
                <w:rFonts w:ascii="Times New Roman" w:hAnsi="Times New Roman" w:cs="Times New Roman"/>
                <w:sz w:val="24"/>
                <w:szCs w:val="24"/>
              </w:rPr>
              <w:t xml:space="preserve"> - к/р</w:t>
            </w:r>
            <w:r w:rsidR="00FF30EE">
              <w:rPr>
                <w:rFonts w:ascii="Times New Roman" w:hAnsi="Times New Roman" w:cs="Times New Roman"/>
                <w:sz w:val="24"/>
                <w:szCs w:val="24"/>
              </w:rPr>
              <w:t xml:space="preserve"> хим</w:t>
            </w:r>
            <w:r w:rsidR="00BE657D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5A27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14CD" w:rsidRDefault="00675393" w:rsidP="005A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7614CD" w:rsidRPr="0076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614CD">
              <w:rPr>
                <w:rFonts w:ascii="Times New Roman" w:hAnsi="Times New Roman" w:cs="Times New Roman"/>
                <w:sz w:val="24"/>
                <w:szCs w:val="24"/>
              </w:rPr>
              <w:t xml:space="preserve"> – к/р </w:t>
            </w:r>
            <w:r w:rsidR="004157A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C53033" w:rsidRDefault="00C53033" w:rsidP="00C53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23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/р англ. язык</w:t>
            </w:r>
          </w:p>
          <w:p w:rsidR="004157A3" w:rsidRPr="005A2749" w:rsidRDefault="00F275DA" w:rsidP="005A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33">
              <w:rPr>
                <w:rFonts w:ascii="Times New Roman" w:hAnsi="Times New Roman" w:cs="Times New Roman"/>
                <w:b/>
                <w:sz w:val="24"/>
                <w:szCs w:val="24"/>
              </w:rPr>
              <w:t>26.03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/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7" w:type="dxa"/>
          </w:tcPr>
          <w:p w:rsidR="006E1F3B" w:rsidRDefault="000A7BDA" w:rsidP="005A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3.26</w:t>
            </w:r>
            <w:r w:rsidR="006E1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6E1F3B" w:rsidRPr="006E1F3B">
              <w:rPr>
                <w:rFonts w:ascii="Times New Roman" w:hAnsi="Times New Roman" w:cs="Times New Roman"/>
                <w:sz w:val="24"/>
                <w:szCs w:val="24"/>
              </w:rPr>
              <w:t xml:space="preserve">к/р </w:t>
            </w:r>
            <w:r w:rsidR="000F4CBC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  <w:r w:rsidR="007A1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033" w:rsidRDefault="00C53033" w:rsidP="00C53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3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/р англ. язык</w:t>
            </w:r>
          </w:p>
          <w:p w:rsidR="00AA5298" w:rsidRDefault="00AA5298" w:rsidP="005A27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033">
              <w:rPr>
                <w:rFonts w:ascii="Times New Roman" w:hAnsi="Times New Roman" w:cs="Times New Roman"/>
                <w:b/>
                <w:sz w:val="24"/>
                <w:szCs w:val="24"/>
              </w:rPr>
              <w:t>11.03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/р обществ.</w:t>
            </w:r>
          </w:p>
          <w:p w:rsidR="00256FBD" w:rsidRDefault="007A1043" w:rsidP="005A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E0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3.26</w:t>
            </w:r>
            <w:r w:rsidR="005A2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5A2749" w:rsidRPr="005A2749">
              <w:rPr>
                <w:rFonts w:ascii="Times New Roman" w:hAnsi="Times New Roman" w:cs="Times New Roman"/>
                <w:sz w:val="24"/>
                <w:szCs w:val="24"/>
              </w:rPr>
              <w:t xml:space="preserve">к/р, </w:t>
            </w:r>
            <w:r w:rsidR="000F4CB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5A2749" w:rsidRPr="005A27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3033" w:rsidRDefault="00C53033" w:rsidP="00C5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.03.26 – </w:t>
            </w:r>
            <w:r w:rsidRPr="008876CA">
              <w:rPr>
                <w:rFonts w:ascii="Times New Roman" w:hAnsi="Times New Roman" w:cs="Times New Roman"/>
                <w:sz w:val="24"/>
                <w:szCs w:val="24"/>
              </w:rPr>
              <w:t xml:space="preserve">к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 w:rsidRPr="008876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876CA" w:rsidRDefault="00AA5298" w:rsidP="005A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33">
              <w:rPr>
                <w:rFonts w:ascii="Times New Roman" w:hAnsi="Times New Roman" w:cs="Times New Roman"/>
                <w:b/>
                <w:sz w:val="24"/>
                <w:szCs w:val="24"/>
              </w:rPr>
              <w:t>24.03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/р география</w:t>
            </w:r>
          </w:p>
          <w:p w:rsidR="008876CA" w:rsidRPr="005A2749" w:rsidRDefault="008876CA" w:rsidP="005A27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4095" w:rsidTr="00A171DE">
        <w:trPr>
          <w:trHeight w:val="1841"/>
        </w:trPr>
        <w:tc>
          <w:tcPr>
            <w:tcW w:w="1418" w:type="dxa"/>
          </w:tcPr>
          <w:p w:rsidR="00256FBD" w:rsidRDefault="00E97CD5" w:rsidP="002C1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</w:t>
            </w:r>
            <w:r w:rsidR="00256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</w:p>
        </w:tc>
        <w:tc>
          <w:tcPr>
            <w:tcW w:w="3056" w:type="dxa"/>
          </w:tcPr>
          <w:p w:rsidR="00256FBD" w:rsidRDefault="00F275DA" w:rsidP="0006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23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  <w:r w:rsidR="00064095"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0640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  <w:r w:rsidR="0023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E8D" w:rsidRPr="00F275D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3F6DBF" w:rsidRPr="00F275DA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="003F6DBF" w:rsidRPr="00F2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71DE" w:rsidRDefault="00764AF5" w:rsidP="0006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4.26</w:t>
            </w:r>
            <w:r w:rsidR="00A171DE" w:rsidRPr="00F6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ВПР</w:t>
            </w:r>
            <w:r w:rsidR="00A17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71DE" w:rsidRPr="00D953E4">
              <w:rPr>
                <w:rFonts w:ascii="Times New Roman" w:hAnsi="Times New Roman" w:cs="Times New Roman"/>
                <w:b/>
                <w:sz w:val="24"/>
                <w:szCs w:val="24"/>
              </w:rPr>
              <w:t>выбор</w:t>
            </w:r>
            <w:r w:rsidR="00A171D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м</w:t>
            </w:r>
            <w:proofErr w:type="spellEnd"/>
            <w:r w:rsidR="00A171D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0361A" w:rsidRDefault="00F0361A" w:rsidP="0012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4AF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6 – </w:t>
            </w:r>
            <w:r w:rsidR="00764AF5"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4AF5" w:rsidRPr="00064095" w:rsidRDefault="00764AF5" w:rsidP="0012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.26 – ВПР выбор(ест)</w:t>
            </w:r>
          </w:p>
        </w:tc>
        <w:tc>
          <w:tcPr>
            <w:tcW w:w="3118" w:type="dxa"/>
          </w:tcPr>
          <w:p w:rsidR="00E0780C" w:rsidRPr="00E0780C" w:rsidRDefault="00F0361A" w:rsidP="00064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4.26</w:t>
            </w:r>
            <w:r w:rsidR="00677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E07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6C2B" w:rsidRPr="00996C2B">
              <w:rPr>
                <w:rFonts w:ascii="Times New Roman" w:hAnsi="Times New Roman" w:cs="Times New Roman"/>
                <w:bCs/>
                <w:sz w:val="24"/>
                <w:szCs w:val="24"/>
              </w:rPr>
              <w:t>к/р</w:t>
            </w:r>
            <w:r w:rsidR="0099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7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proofErr w:type="spellStart"/>
            <w:r w:rsidR="00E0780C">
              <w:rPr>
                <w:rFonts w:ascii="Times New Roman" w:hAnsi="Times New Roman" w:cs="Times New Roman"/>
                <w:bCs/>
                <w:sz w:val="24"/>
                <w:szCs w:val="24"/>
              </w:rPr>
              <w:t>матем</w:t>
            </w:r>
            <w:proofErr w:type="spellEnd"/>
            <w:r w:rsidR="00E078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56FBD" w:rsidRDefault="00904DB5" w:rsidP="0006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7E1C22"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71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7E1C22"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E1C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77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р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  <w:proofErr w:type="gramEnd"/>
            <w:r w:rsidR="007E1C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EBA" w:rsidRPr="00197EA2" w:rsidRDefault="00197EA2" w:rsidP="00677B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9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E1C22"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71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7E1C22"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9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7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59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7EA2">
              <w:rPr>
                <w:rFonts w:ascii="Times New Roman" w:hAnsi="Times New Roman" w:cs="Times New Roman"/>
                <w:bCs/>
                <w:sz w:val="24"/>
                <w:szCs w:val="24"/>
              </w:rPr>
              <w:t>к/р история</w:t>
            </w:r>
          </w:p>
          <w:p w:rsidR="00677BF6" w:rsidRDefault="00677BF6" w:rsidP="0067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4</w:t>
            </w:r>
            <w:r w:rsidRPr="0023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="00153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56B50">
              <w:rPr>
                <w:rFonts w:ascii="Times New Roman" w:hAnsi="Times New Roman" w:cs="Times New Roman"/>
                <w:b/>
                <w:sz w:val="24"/>
                <w:szCs w:val="24"/>
              </w:rPr>
              <w:t>ВПР выбор(</w:t>
            </w:r>
            <w:proofErr w:type="spellStart"/>
            <w:r w:rsidR="00A56B50">
              <w:rPr>
                <w:rFonts w:ascii="Times New Roman" w:hAnsi="Times New Roman" w:cs="Times New Roman"/>
                <w:b/>
                <w:sz w:val="24"/>
                <w:szCs w:val="24"/>
              </w:rPr>
              <w:t>гум</w:t>
            </w:r>
            <w:proofErr w:type="spellEnd"/>
            <w:r w:rsidR="00A56B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77BF6" w:rsidRPr="00064095" w:rsidRDefault="00153E4A" w:rsidP="004C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.26</w:t>
            </w:r>
            <w:r w:rsidR="00991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ВПР  </w:t>
            </w:r>
            <w:proofErr w:type="spellStart"/>
            <w:r w:rsidR="00991EBA">
              <w:rPr>
                <w:rFonts w:ascii="Times New Roman" w:hAnsi="Times New Roman" w:cs="Times New Roman"/>
                <w:b/>
                <w:sz w:val="24"/>
                <w:szCs w:val="24"/>
              </w:rPr>
              <w:t>русск.яз</w:t>
            </w:r>
            <w:proofErr w:type="spellEnd"/>
            <w:r w:rsidR="00991E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80" w:type="dxa"/>
          </w:tcPr>
          <w:p w:rsidR="00197EA2" w:rsidRDefault="00FC33FE" w:rsidP="00FC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97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01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="00197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97EA2">
              <w:rPr>
                <w:rFonts w:ascii="Times New Roman" w:hAnsi="Times New Roman" w:cs="Times New Roman"/>
                <w:sz w:val="24"/>
                <w:szCs w:val="24"/>
              </w:rPr>
              <w:t>к/р история</w:t>
            </w:r>
          </w:p>
          <w:p w:rsidR="00FC33FE" w:rsidRDefault="00D15F94" w:rsidP="00FC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FC33FE"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C5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FC33FE"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="00637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C33F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C33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33FE" w:rsidRDefault="00441DF9" w:rsidP="002D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FC33FE"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C5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FC33FE"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C33F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41DF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 </w:t>
            </w:r>
            <w:proofErr w:type="spellStart"/>
            <w:r w:rsidR="00D15F94">
              <w:rPr>
                <w:rFonts w:ascii="Times New Roman" w:hAnsi="Times New Roman" w:cs="Times New Roman"/>
                <w:b/>
                <w:sz w:val="24"/>
                <w:szCs w:val="24"/>
              </w:rPr>
              <w:t>вы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E0CCA" w:rsidRPr="00FC33FE" w:rsidRDefault="009E0CCA" w:rsidP="002D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35B">
              <w:rPr>
                <w:rFonts w:ascii="Times New Roman" w:hAnsi="Times New Roman" w:cs="Times New Roman"/>
                <w:b/>
                <w:sz w:val="24"/>
                <w:szCs w:val="24"/>
              </w:rPr>
              <w:t>29.04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/р вер. и ст.</w:t>
            </w:r>
          </w:p>
        </w:tc>
        <w:tc>
          <w:tcPr>
            <w:tcW w:w="2745" w:type="dxa"/>
          </w:tcPr>
          <w:p w:rsidR="00256FBD" w:rsidRDefault="00DC235E" w:rsidP="00FC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FC33FE"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3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FC33FE"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="00887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C33FE" w:rsidRPr="0063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985DC2" w:rsidRPr="00985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/р </w:t>
            </w:r>
            <w:proofErr w:type="spellStart"/>
            <w:r w:rsidR="00887FC0" w:rsidRPr="00985DC2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</w:t>
            </w:r>
            <w:proofErr w:type="spellEnd"/>
            <w:r w:rsidR="00FC33FE" w:rsidRPr="00985D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33FE" w:rsidRDefault="00FF1024" w:rsidP="00FC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7D7159"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3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7D7159"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D7159">
              <w:rPr>
                <w:rFonts w:ascii="Times New Roman" w:hAnsi="Times New Roman" w:cs="Times New Roman"/>
                <w:sz w:val="24"/>
                <w:szCs w:val="24"/>
              </w:rPr>
              <w:t xml:space="preserve"> – к/</w:t>
            </w:r>
            <w:r w:rsidR="006320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D7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FC0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  <w:r w:rsidR="007D71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7159" w:rsidRDefault="00F14163" w:rsidP="00FC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E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3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="007E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7E501B" w:rsidRPr="007E501B">
              <w:rPr>
                <w:rFonts w:ascii="Times New Roman" w:hAnsi="Times New Roman" w:cs="Times New Roman"/>
                <w:sz w:val="24"/>
                <w:szCs w:val="24"/>
              </w:rPr>
              <w:t>к/р алгебра</w:t>
            </w:r>
            <w:r w:rsidRPr="007E50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4163" w:rsidRDefault="00F275DA" w:rsidP="00FC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F14163"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3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F14163"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141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р </w:t>
            </w:r>
            <w:proofErr w:type="spellStart"/>
            <w:r w:rsidR="00985DC2" w:rsidRPr="00F275DA"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 w:rsidR="00887FC0" w:rsidRPr="00F2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4163" w:rsidRPr="00FC33FE" w:rsidRDefault="00197EA2" w:rsidP="004C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F14163"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3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F14163"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141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17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Р </w:t>
            </w:r>
            <w:proofErr w:type="spellStart"/>
            <w:r w:rsidR="00117FB3">
              <w:rPr>
                <w:rFonts w:ascii="Times New Roman" w:hAnsi="Times New Roman" w:cs="Times New Roman"/>
                <w:b/>
                <w:sz w:val="24"/>
                <w:szCs w:val="24"/>
              </w:rPr>
              <w:t>выб</w:t>
            </w:r>
            <w:proofErr w:type="spellEnd"/>
            <w:r w:rsidR="00117FB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117FB3">
              <w:rPr>
                <w:rFonts w:ascii="Times New Roman" w:hAnsi="Times New Roman" w:cs="Times New Roman"/>
                <w:b/>
                <w:sz w:val="24"/>
                <w:szCs w:val="24"/>
              </w:rPr>
              <w:t>гу</w:t>
            </w:r>
            <w:proofErr w:type="spellEnd"/>
            <w:r w:rsidR="00117F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47" w:type="dxa"/>
          </w:tcPr>
          <w:p w:rsidR="00F14163" w:rsidRDefault="000A7BDA" w:rsidP="00F1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F14163"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E1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F14163"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14163">
              <w:rPr>
                <w:rFonts w:ascii="Times New Roman" w:hAnsi="Times New Roman" w:cs="Times New Roman"/>
                <w:sz w:val="24"/>
                <w:szCs w:val="24"/>
              </w:rPr>
              <w:t xml:space="preserve"> – к/р, </w:t>
            </w:r>
            <w:r w:rsidR="000F4CB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0F4CBC" w:rsidRPr="00F14163" w:rsidRDefault="00F275DA" w:rsidP="0062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F14163"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E1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F14163" w:rsidRPr="00DC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14163">
              <w:rPr>
                <w:rFonts w:ascii="Times New Roman" w:hAnsi="Times New Roman" w:cs="Times New Roman"/>
                <w:sz w:val="24"/>
                <w:szCs w:val="24"/>
              </w:rPr>
              <w:t xml:space="preserve"> – к/</w:t>
            </w:r>
            <w:r w:rsidR="006E1F3B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="000F4CBC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="000F4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7CD5" w:rsidTr="00A171DE">
        <w:tc>
          <w:tcPr>
            <w:tcW w:w="1418" w:type="dxa"/>
          </w:tcPr>
          <w:p w:rsidR="00E97CD5" w:rsidRDefault="00E97CD5" w:rsidP="002C1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3056" w:type="dxa"/>
          </w:tcPr>
          <w:p w:rsidR="00677CDF" w:rsidRDefault="00677CDF" w:rsidP="0067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813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/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аф..</w:t>
            </w:r>
            <w:proofErr w:type="gramEnd"/>
          </w:p>
          <w:p w:rsidR="00677CDF" w:rsidRDefault="00677CDF" w:rsidP="000640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Р русск. яз.</w:t>
            </w:r>
          </w:p>
          <w:p w:rsidR="00414FF9" w:rsidRDefault="00F0361A" w:rsidP="000640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5.26</w:t>
            </w:r>
            <w:r w:rsidR="004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414FF9" w:rsidRPr="00414FF9">
              <w:rPr>
                <w:rFonts w:ascii="Times New Roman" w:hAnsi="Times New Roman" w:cs="Times New Roman"/>
                <w:sz w:val="24"/>
                <w:szCs w:val="24"/>
              </w:rPr>
              <w:t xml:space="preserve">к/р по </w:t>
            </w:r>
            <w:proofErr w:type="spellStart"/>
            <w:r w:rsidR="004B245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414FF9" w:rsidRPr="00414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45D" w:rsidRDefault="004B245D" w:rsidP="0006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73" w:rsidRPr="00DC7786" w:rsidRDefault="007F5373" w:rsidP="000640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996C2B" w:rsidRDefault="00A56B50" w:rsidP="000640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B82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6</w:t>
            </w:r>
            <w:r w:rsidR="0099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Р выбор(ест)</w:t>
            </w:r>
          </w:p>
          <w:p w:rsidR="00A56B50" w:rsidRDefault="00672688" w:rsidP="000640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A56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05.26 – ВПР </w:t>
            </w:r>
            <w:proofErr w:type="spellStart"/>
            <w:r w:rsidR="00A56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</w:t>
            </w:r>
            <w:proofErr w:type="spellEnd"/>
            <w:r w:rsidR="00A56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135CF" w:rsidRDefault="00904DB5" w:rsidP="0006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135CF" w:rsidRPr="002F5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135CF">
              <w:rPr>
                <w:rFonts w:ascii="Times New Roman" w:hAnsi="Times New Roman" w:cs="Times New Roman"/>
                <w:sz w:val="24"/>
                <w:szCs w:val="24"/>
              </w:rPr>
              <w:t xml:space="preserve"> -к/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  <w:r w:rsidR="0081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5CF" w:rsidRPr="008135CF" w:rsidRDefault="008135CF" w:rsidP="00A5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441DF9" w:rsidRDefault="00441DF9" w:rsidP="00441D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5.05.26 – ВП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441DF9" w:rsidRDefault="00441DF9" w:rsidP="0044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7.05.26 – </w:t>
            </w:r>
            <w:r w:rsidRPr="00FB327C">
              <w:rPr>
                <w:rFonts w:ascii="Times New Roman" w:hAnsi="Times New Roman" w:cs="Times New Roman"/>
                <w:sz w:val="24"/>
                <w:szCs w:val="24"/>
              </w:rPr>
              <w:t xml:space="preserve">к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  <w:r w:rsidRPr="00FB3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DAA" w:rsidRDefault="00C42DAA" w:rsidP="00C42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298">
              <w:rPr>
                <w:rFonts w:ascii="Times New Roman" w:hAnsi="Times New Roman" w:cs="Times New Roman"/>
                <w:b/>
                <w:sz w:val="24"/>
                <w:szCs w:val="24"/>
              </w:rPr>
              <w:t>12.05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/р физика</w:t>
            </w:r>
          </w:p>
          <w:p w:rsidR="009E0CCA" w:rsidRDefault="00FD6746" w:rsidP="009E0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9E0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  <w:r w:rsidR="009E0CCA" w:rsidRPr="0023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="009E0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E0CC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E0CCA" w:rsidRPr="009E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Р </w:t>
            </w:r>
            <w:proofErr w:type="spellStart"/>
            <w:r w:rsidR="009E0CCA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="009E0C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97CD5" w:rsidRDefault="00197EA2" w:rsidP="00FC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3A3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A17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3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3A3414" w:rsidRPr="003A3414">
              <w:rPr>
                <w:rFonts w:ascii="Times New Roman" w:hAnsi="Times New Roman" w:cs="Times New Roman"/>
                <w:bCs/>
                <w:sz w:val="24"/>
                <w:szCs w:val="24"/>
              </w:rPr>
              <w:t>к/р</w:t>
            </w:r>
            <w:r w:rsidR="006B0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</w:t>
            </w:r>
            <w:r w:rsidR="006B08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B327C" w:rsidRPr="00DC7786" w:rsidRDefault="00FB327C" w:rsidP="00FC3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5" w:type="dxa"/>
          </w:tcPr>
          <w:p w:rsidR="00E97CD5" w:rsidRDefault="00197EA2" w:rsidP="00FC33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5.26</w:t>
            </w:r>
            <w:r w:rsidR="0063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117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ПР </w:t>
            </w:r>
            <w:proofErr w:type="spellStart"/>
            <w:r w:rsidR="00117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</w:t>
            </w:r>
            <w:proofErr w:type="spellEnd"/>
            <w:r w:rsidR="00117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117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</w:t>
            </w:r>
            <w:proofErr w:type="spellEnd"/>
            <w:r w:rsidR="00117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197EA2" w:rsidRPr="00197EA2" w:rsidRDefault="00197EA2" w:rsidP="00FC3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05.26 – </w:t>
            </w:r>
            <w:r w:rsidR="00117FB3" w:rsidRPr="00117FB3">
              <w:rPr>
                <w:rFonts w:ascii="Times New Roman" w:hAnsi="Times New Roman" w:cs="Times New Roman"/>
                <w:bCs/>
                <w:sz w:val="24"/>
                <w:szCs w:val="24"/>
              </w:rPr>
              <w:t>к/р обществ</w:t>
            </w:r>
          </w:p>
          <w:p w:rsidR="003D2D8A" w:rsidRDefault="00FD6746" w:rsidP="00FC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F27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6</w:t>
            </w:r>
            <w:r w:rsidR="00C5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F27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Р</w:t>
            </w:r>
            <w:r w:rsidR="00C5036B" w:rsidRPr="00C5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F71" w:rsidRPr="00F275D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  <w:p w:rsidR="007E501B" w:rsidRDefault="007E501B" w:rsidP="00FC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1B">
              <w:rPr>
                <w:rFonts w:ascii="Times New Roman" w:hAnsi="Times New Roman" w:cs="Times New Roman"/>
                <w:b/>
                <w:sz w:val="24"/>
                <w:szCs w:val="24"/>
              </w:rPr>
              <w:t>14.05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к/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5DA" w:rsidRDefault="00F275DA" w:rsidP="00FC3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5.26 – </w:t>
            </w:r>
            <w:r w:rsidR="007E501B" w:rsidRPr="007E5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Р </w:t>
            </w:r>
            <w:proofErr w:type="spellStart"/>
            <w:r w:rsidR="007E501B" w:rsidRPr="007E501B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="007E501B" w:rsidRPr="007E50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42DAA" w:rsidRPr="007E501B" w:rsidRDefault="00C42DAA" w:rsidP="00FC3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3D2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/р физика</w:t>
            </w:r>
            <w:bookmarkStart w:id="0" w:name="_GoBack"/>
            <w:bookmarkEnd w:id="0"/>
          </w:p>
          <w:p w:rsidR="00675393" w:rsidRDefault="00675393" w:rsidP="00FC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5.26</w:t>
            </w:r>
            <w:r w:rsidR="00C5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C5036B" w:rsidRPr="00C5036B">
              <w:rPr>
                <w:rFonts w:ascii="Times New Roman" w:hAnsi="Times New Roman" w:cs="Times New Roman"/>
                <w:sz w:val="24"/>
                <w:szCs w:val="24"/>
              </w:rPr>
              <w:t xml:space="preserve">к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.</w:t>
            </w:r>
          </w:p>
          <w:p w:rsidR="00C5036B" w:rsidRPr="00DC7786" w:rsidRDefault="00C5036B" w:rsidP="009646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7" w:type="dxa"/>
          </w:tcPr>
          <w:p w:rsidR="00072C41" w:rsidRDefault="00FF1024" w:rsidP="00F1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5.05.26</w:t>
            </w:r>
            <w:r w:rsidR="00072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072C41" w:rsidRPr="00072C41">
              <w:rPr>
                <w:rFonts w:ascii="Times New Roman" w:hAnsi="Times New Roman" w:cs="Times New Roman"/>
                <w:sz w:val="24"/>
                <w:szCs w:val="24"/>
              </w:rPr>
              <w:t xml:space="preserve">к/р </w:t>
            </w:r>
            <w:r w:rsidR="008535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A7BDA" w:rsidRDefault="000A7BDA" w:rsidP="00F1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DA">
              <w:rPr>
                <w:rFonts w:ascii="Times New Roman" w:hAnsi="Times New Roman" w:cs="Times New Roman"/>
                <w:b/>
                <w:sz w:val="24"/>
                <w:szCs w:val="24"/>
              </w:rPr>
              <w:t>07.05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к/р геометр.</w:t>
            </w:r>
          </w:p>
          <w:p w:rsidR="005935DF" w:rsidRDefault="005935DF" w:rsidP="00F141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5DF">
              <w:rPr>
                <w:rFonts w:ascii="Times New Roman" w:hAnsi="Times New Roman" w:cs="Times New Roman"/>
                <w:b/>
                <w:sz w:val="24"/>
                <w:szCs w:val="24"/>
              </w:rPr>
              <w:t>13.05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к/р в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.</w:t>
            </w:r>
          </w:p>
          <w:p w:rsidR="00072C41" w:rsidRDefault="00F275DA" w:rsidP="00F141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D30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072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072C41" w:rsidRPr="00072C41">
              <w:rPr>
                <w:rFonts w:ascii="Times New Roman" w:hAnsi="Times New Roman" w:cs="Times New Roman"/>
                <w:sz w:val="24"/>
                <w:szCs w:val="24"/>
              </w:rPr>
              <w:t xml:space="preserve">к/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="00072C41" w:rsidRPr="00072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9B6" w:rsidRDefault="002D09B6" w:rsidP="0085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5</w:t>
            </w:r>
            <w:r w:rsidRPr="0023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="000A7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/р </w:t>
            </w:r>
            <w:r w:rsidR="000A7BD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F275DA" w:rsidRDefault="002D09B6" w:rsidP="00F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5</w:t>
            </w:r>
            <w:r w:rsidRPr="0023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="00F27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/р </w:t>
            </w:r>
            <w:r w:rsidR="00F275D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2D09B6" w:rsidRPr="00DC7786" w:rsidRDefault="002D09B6" w:rsidP="00F275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56FBD" w:rsidRDefault="00256FBD" w:rsidP="002C15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26C6" w:rsidRDefault="001126C6"/>
    <w:sectPr w:rsidR="001126C6" w:rsidSect="00EB3661">
      <w:pgSz w:w="16838" w:h="11906" w:orient="landscape"/>
      <w:pgMar w:top="227" w:right="720" w:bottom="11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154D"/>
    <w:rsid w:val="000362D3"/>
    <w:rsid w:val="00064095"/>
    <w:rsid w:val="00072C41"/>
    <w:rsid w:val="000A7BDA"/>
    <w:rsid w:val="000B55EF"/>
    <w:rsid w:val="000D3586"/>
    <w:rsid w:val="000F4CBC"/>
    <w:rsid w:val="001126C6"/>
    <w:rsid w:val="00117FB3"/>
    <w:rsid w:val="0012708C"/>
    <w:rsid w:val="00153E4A"/>
    <w:rsid w:val="0018592D"/>
    <w:rsid w:val="00197EA2"/>
    <w:rsid w:val="001D0D88"/>
    <w:rsid w:val="00225DEC"/>
    <w:rsid w:val="00235E8D"/>
    <w:rsid w:val="00256FBD"/>
    <w:rsid w:val="00274F6A"/>
    <w:rsid w:val="002C154D"/>
    <w:rsid w:val="002D09B6"/>
    <w:rsid w:val="002F5B72"/>
    <w:rsid w:val="0031044E"/>
    <w:rsid w:val="00390AE8"/>
    <w:rsid w:val="003A3414"/>
    <w:rsid w:val="003B4A83"/>
    <w:rsid w:val="003C5D2F"/>
    <w:rsid w:val="003D2D8A"/>
    <w:rsid w:val="003F6DBF"/>
    <w:rsid w:val="00414FF9"/>
    <w:rsid w:val="004157A3"/>
    <w:rsid w:val="00441DF9"/>
    <w:rsid w:val="004A00BE"/>
    <w:rsid w:val="004B245D"/>
    <w:rsid w:val="004C2416"/>
    <w:rsid w:val="0050674D"/>
    <w:rsid w:val="005074BC"/>
    <w:rsid w:val="005249CB"/>
    <w:rsid w:val="00590E12"/>
    <w:rsid w:val="005935DF"/>
    <w:rsid w:val="005A0FC2"/>
    <w:rsid w:val="005A2749"/>
    <w:rsid w:val="005D29C6"/>
    <w:rsid w:val="005D404E"/>
    <w:rsid w:val="00611D9A"/>
    <w:rsid w:val="0062278E"/>
    <w:rsid w:val="006320C5"/>
    <w:rsid w:val="00633463"/>
    <w:rsid w:val="0063715D"/>
    <w:rsid w:val="0064615F"/>
    <w:rsid w:val="006636FC"/>
    <w:rsid w:val="00672688"/>
    <w:rsid w:val="00675393"/>
    <w:rsid w:val="00677BF6"/>
    <w:rsid w:val="00677CDF"/>
    <w:rsid w:val="006A7113"/>
    <w:rsid w:val="006B08EF"/>
    <w:rsid w:val="006E1F3B"/>
    <w:rsid w:val="006F6CFF"/>
    <w:rsid w:val="007614CD"/>
    <w:rsid w:val="00764AF5"/>
    <w:rsid w:val="00771812"/>
    <w:rsid w:val="00796277"/>
    <w:rsid w:val="007A1043"/>
    <w:rsid w:val="007B237A"/>
    <w:rsid w:val="007D4F71"/>
    <w:rsid w:val="007D7159"/>
    <w:rsid w:val="007E1C22"/>
    <w:rsid w:val="007E501B"/>
    <w:rsid w:val="007F5373"/>
    <w:rsid w:val="008135CF"/>
    <w:rsid w:val="00853533"/>
    <w:rsid w:val="008876CA"/>
    <w:rsid w:val="00887FC0"/>
    <w:rsid w:val="008A57E6"/>
    <w:rsid w:val="00904DB5"/>
    <w:rsid w:val="009530F1"/>
    <w:rsid w:val="0096464D"/>
    <w:rsid w:val="00967DC3"/>
    <w:rsid w:val="00985DC2"/>
    <w:rsid w:val="009865BE"/>
    <w:rsid w:val="00991EBA"/>
    <w:rsid w:val="00996C2B"/>
    <w:rsid w:val="009A123B"/>
    <w:rsid w:val="009E0CCA"/>
    <w:rsid w:val="00A00DD4"/>
    <w:rsid w:val="00A171DE"/>
    <w:rsid w:val="00A17D6C"/>
    <w:rsid w:val="00A2245F"/>
    <w:rsid w:val="00A2557E"/>
    <w:rsid w:val="00A356D2"/>
    <w:rsid w:val="00A52F2C"/>
    <w:rsid w:val="00A56B50"/>
    <w:rsid w:val="00A62198"/>
    <w:rsid w:val="00A666F0"/>
    <w:rsid w:val="00A80C91"/>
    <w:rsid w:val="00AA5298"/>
    <w:rsid w:val="00AC66EB"/>
    <w:rsid w:val="00AD2045"/>
    <w:rsid w:val="00B639E6"/>
    <w:rsid w:val="00B8204E"/>
    <w:rsid w:val="00B84A8C"/>
    <w:rsid w:val="00BD77B5"/>
    <w:rsid w:val="00BE628C"/>
    <w:rsid w:val="00BE657D"/>
    <w:rsid w:val="00C42DAA"/>
    <w:rsid w:val="00C47F74"/>
    <w:rsid w:val="00C5036B"/>
    <w:rsid w:val="00C53033"/>
    <w:rsid w:val="00C6535B"/>
    <w:rsid w:val="00C70A4F"/>
    <w:rsid w:val="00D01D41"/>
    <w:rsid w:val="00D15F94"/>
    <w:rsid w:val="00D204B0"/>
    <w:rsid w:val="00D302C9"/>
    <w:rsid w:val="00D75CF0"/>
    <w:rsid w:val="00D953E4"/>
    <w:rsid w:val="00DC235E"/>
    <w:rsid w:val="00DC7786"/>
    <w:rsid w:val="00DD21ED"/>
    <w:rsid w:val="00E04436"/>
    <w:rsid w:val="00E0780C"/>
    <w:rsid w:val="00E6492C"/>
    <w:rsid w:val="00E9119C"/>
    <w:rsid w:val="00E97CD5"/>
    <w:rsid w:val="00EB3661"/>
    <w:rsid w:val="00F0361A"/>
    <w:rsid w:val="00F0493B"/>
    <w:rsid w:val="00F14163"/>
    <w:rsid w:val="00F275DA"/>
    <w:rsid w:val="00F67D72"/>
    <w:rsid w:val="00FB327C"/>
    <w:rsid w:val="00FC33FE"/>
    <w:rsid w:val="00FD6746"/>
    <w:rsid w:val="00FE30B0"/>
    <w:rsid w:val="00FF1024"/>
    <w:rsid w:val="00FF3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3912D"/>
  <w15:docId w15:val="{E8314691-3AC0-40F6-A602-7110A693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54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4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4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B52F-D74C-44DF-955C-110442AE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</dc:creator>
  <cp:keywords/>
  <dc:description/>
  <cp:lastModifiedBy>Карповская школа</cp:lastModifiedBy>
  <cp:revision>100</cp:revision>
  <cp:lastPrinted>2024-01-31T06:14:00Z</cp:lastPrinted>
  <dcterms:created xsi:type="dcterms:W3CDTF">2022-10-18T05:28:00Z</dcterms:created>
  <dcterms:modified xsi:type="dcterms:W3CDTF">2026-02-12T07:59:00Z</dcterms:modified>
</cp:coreProperties>
</file>